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9A4398">
        <w:rPr>
          <w:b/>
          <w:bCs/>
          <w:sz w:val="21"/>
          <w:szCs w:val="21"/>
        </w:rPr>
        <w:t>патино, Солнечный бульвар, дом 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3F22B1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EF7C01" w:rsidRPr="00EF7C01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EF7C01" w:rsidRPr="00EF7C01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EF7C01" w:rsidRPr="00EF7C01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A4398" w:rsidRPr="0023165C" w:rsidRDefault="009A4398" w:rsidP="009A4398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>
              <w:rPr>
                <w:b/>
                <w:color w:val="22272F"/>
                <w:sz w:val="23"/>
                <w:szCs w:val="23"/>
              </w:rPr>
              <w:t>Солнечный бульвар,5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6г.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7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4283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731,9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46,1</w:t>
            </w: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A4398" w:rsidRPr="009D7FB0" w:rsidTr="009A4398">
        <w:tc>
          <w:tcPr>
            <w:tcW w:w="800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A4398" w:rsidRPr="00672371" w:rsidRDefault="009A4398" w:rsidP="009A439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/пазогр.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улонная плоск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/вх. 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тукат./декор. Штукатур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 медь</w:t>
            </w:r>
          </w:p>
          <w:p w:rsidR="009A4398" w:rsidRDefault="009A4398" w:rsidP="009A4398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ВС-ВНС, оц.,ст., нижняя,</w:t>
            </w:r>
          </w:p>
          <w:p w:rsidR="009A4398" w:rsidRDefault="009A4398" w:rsidP="009A4398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ВС-ИТП, оц., ст.,нижняя</w:t>
            </w:r>
          </w:p>
          <w:p w:rsidR="009A4398" w:rsidRDefault="009A4398" w:rsidP="009A4398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нализ.-пластик</w:t>
            </w:r>
          </w:p>
          <w:p w:rsidR="009A4398" w:rsidRDefault="009A4398" w:rsidP="009A4398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зависимая, 2-х трубная, горизонтальная, поквартирная, металл/пласти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A439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4398" w:rsidRPr="009D7FB0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Pr="0022193C" w:rsidRDefault="009A4398" w:rsidP="009A439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Pr="0022193C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398" w:rsidRPr="0022193C" w:rsidRDefault="009A4398" w:rsidP="009A439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EF7C01" w:rsidRPr="00EF7C01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A4398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A4398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9A439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6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9A439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A439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9A439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98" w:rsidRPr="009D7FB0" w:rsidRDefault="009A4398" w:rsidP="009A439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8" w:rsidRDefault="009A4398" w:rsidP="009A439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F7C01" w:rsidRPr="00EF7C01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7C01" w:rsidRPr="00EF7C01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 xml:space="preserve">Ленинский район, сельское поселение </w:t>
      </w:r>
      <w:r w:rsidR="003F22B1">
        <w:rPr>
          <w:b/>
          <w:sz w:val="21"/>
          <w:szCs w:val="21"/>
          <w:lang w:bidi="ru-RU"/>
        </w:rPr>
        <w:t>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9A4398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EF7C01" w:rsidRPr="00EF7C01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7C01" w:rsidRPr="00EF7C01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961E8A" w:rsidRPr="00684591" w:rsidRDefault="00961E8A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7C01" w:rsidRPr="00EF7C01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Солнечный бульвар, дом </w:t>
      </w:r>
      <w:r w:rsidR="009A4398">
        <w:rPr>
          <w:b/>
          <w:sz w:val="18"/>
          <w:szCs w:val="22"/>
          <w:lang w:bidi="ru-RU"/>
        </w:rPr>
        <w:t>5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7C01" w:rsidRPr="00EF7C01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8C" w:rsidRDefault="0003008C">
      <w:r>
        <w:separator/>
      </w:r>
    </w:p>
  </w:endnote>
  <w:endnote w:type="continuationSeparator" w:id="0">
    <w:p w:rsidR="0003008C" w:rsidRDefault="0003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8C" w:rsidRDefault="0003008C">
      <w:r>
        <w:separator/>
      </w:r>
    </w:p>
  </w:footnote>
  <w:footnote w:type="continuationSeparator" w:id="0">
    <w:p w:rsidR="0003008C" w:rsidRDefault="0003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F7C01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008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22B1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61E8A"/>
    <w:rsid w:val="00980703"/>
    <w:rsid w:val="009824C6"/>
    <w:rsid w:val="0098365C"/>
    <w:rsid w:val="00991F7E"/>
    <w:rsid w:val="009952D8"/>
    <w:rsid w:val="009A4398"/>
    <w:rsid w:val="009C376E"/>
    <w:rsid w:val="009D0D85"/>
    <w:rsid w:val="009D5BA9"/>
    <w:rsid w:val="009D7D3C"/>
    <w:rsid w:val="009D7FB0"/>
    <w:rsid w:val="009E0742"/>
    <w:rsid w:val="009E3CCE"/>
    <w:rsid w:val="00A0771D"/>
    <w:rsid w:val="00A12277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46FB2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4B2F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EF7C0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AF2D-AB25-4C54-982A-12CCD532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26</Words>
  <Characters>7595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8-05-08T06:24:00Z</cp:lastPrinted>
  <dcterms:created xsi:type="dcterms:W3CDTF">2018-03-30T14:12:00Z</dcterms:created>
  <dcterms:modified xsi:type="dcterms:W3CDTF">2019-08-22T06:11:00Z</dcterms:modified>
</cp:coreProperties>
</file>